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E6" w:rsidRPr="00523406" w:rsidRDefault="00526E0B" w:rsidP="004C12AD">
      <w:pPr>
        <w:jc w:val="center"/>
        <w:rPr>
          <w:sz w:val="44"/>
        </w:rPr>
      </w:pPr>
      <w:r>
        <w:rPr>
          <w:rFonts w:hint="eastAsia"/>
          <w:sz w:val="44"/>
        </w:rPr>
        <w:t>面会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567"/>
        <w:gridCol w:w="3515"/>
      </w:tblGrid>
      <w:tr w:rsidR="00F3643B" w:rsidRPr="004C12AD" w:rsidTr="00F3643B">
        <w:trPr>
          <w:trHeight w:val="623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3643B" w:rsidRPr="00523406" w:rsidRDefault="00F3643B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日時</w:t>
            </w:r>
          </w:p>
        </w:tc>
        <w:tc>
          <w:tcPr>
            <w:tcW w:w="5245" w:type="dxa"/>
            <w:vAlign w:val="center"/>
          </w:tcPr>
          <w:p w:rsidR="00F3643B" w:rsidRPr="00523406" w:rsidRDefault="00F3643B">
            <w:pPr>
              <w:rPr>
                <w:sz w:val="28"/>
              </w:rPr>
            </w:pPr>
            <w:r w:rsidRPr="00523406">
              <w:rPr>
                <w:rFonts w:hint="eastAsia"/>
                <w:sz w:val="28"/>
              </w:rPr>
              <w:t xml:space="preserve">　　月　　日（　）</w:t>
            </w:r>
            <w:r w:rsidR="00523406">
              <w:rPr>
                <w:rFonts w:hint="eastAsia"/>
                <w:sz w:val="28"/>
              </w:rPr>
              <w:t xml:space="preserve">　</w:t>
            </w:r>
            <w:r w:rsidRPr="00523406">
              <w:rPr>
                <w:rFonts w:hint="eastAsia"/>
                <w:sz w:val="28"/>
              </w:rPr>
              <w:t xml:space="preserve">　時　</w:t>
            </w:r>
            <w:r w:rsidR="00523406">
              <w:rPr>
                <w:rFonts w:hint="eastAsia"/>
                <w:sz w:val="28"/>
              </w:rPr>
              <w:t xml:space="preserve">　</w:t>
            </w:r>
            <w:r w:rsidRPr="00523406">
              <w:rPr>
                <w:rFonts w:hint="eastAsia"/>
                <w:sz w:val="28"/>
              </w:rPr>
              <w:t>分から</w:t>
            </w:r>
          </w:p>
        </w:tc>
        <w:tc>
          <w:tcPr>
            <w:tcW w:w="567" w:type="dxa"/>
            <w:vMerge w:val="restart"/>
            <w:vAlign w:val="center"/>
          </w:tcPr>
          <w:p w:rsidR="00F3643B" w:rsidRPr="00523406" w:rsidRDefault="00F3643B">
            <w:pPr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場所</w:t>
            </w:r>
          </w:p>
        </w:tc>
        <w:tc>
          <w:tcPr>
            <w:tcW w:w="3515" w:type="dxa"/>
            <w:vMerge w:val="restart"/>
            <w:vAlign w:val="center"/>
          </w:tcPr>
          <w:p w:rsidR="00F3643B" w:rsidRPr="00523406" w:rsidRDefault="00F3643B">
            <w:pPr>
              <w:rPr>
                <w:sz w:val="28"/>
              </w:rPr>
            </w:pPr>
            <w:r w:rsidRPr="00523406">
              <w:rPr>
                <w:rFonts w:hint="eastAsia"/>
                <w:sz w:val="28"/>
              </w:rPr>
              <w:t>・市長室</w:t>
            </w:r>
          </w:p>
          <w:p w:rsidR="00F3643B" w:rsidRPr="00523406" w:rsidRDefault="00F3643B">
            <w:pPr>
              <w:rPr>
                <w:sz w:val="28"/>
              </w:rPr>
            </w:pPr>
            <w:r w:rsidRPr="00523406">
              <w:rPr>
                <w:rFonts w:hint="eastAsia"/>
                <w:sz w:val="28"/>
              </w:rPr>
              <w:t>・市長応接室</w:t>
            </w:r>
          </w:p>
          <w:p w:rsidR="00F3643B" w:rsidRPr="00523406" w:rsidRDefault="00F3643B">
            <w:pPr>
              <w:rPr>
                <w:sz w:val="28"/>
              </w:rPr>
            </w:pPr>
            <w:r w:rsidRPr="00523406">
              <w:rPr>
                <w:rFonts w:hint="eastAsia"/>
                <w:sz w:val="28"/>
              </w:rPr>
              <w:t>・（　　　　　　　　）</w:t>
            </w:r>
          </w:p>
        </w:tc>
      </w:tr>
      <w:tr w:rsidR="00F3643B" w:rsidRPr="004C12AD" w:rsidTr="00F3643B">
        <w:trPr>
          <w:trHeight w:val="622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23406" w:rsidRDefault="00F3643B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所要</w:t>
            </w:r>
          </w:p>
          <w:p w:rsidR="00F3643B" w:rsidRPr="00523406" w:rsidRDefault="00F3643B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時間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3643B" w:rsidRPr="00523406" w:rsidRDefault="00F3643B">
            <w:pPr>
              <w:rPr>
                <w:sz w:val="28"/>
              </w:rPr>
            </w:pPr>
            <w:r w:rsidRPr="00523406">
              <w:rPr>
                <w:rFonts w:hint="eastAsia"/>
                <w:sz w:val="28"/>
              </w:rPr>
              <w:t xml:space="preserve">　　　分間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3643B" w:rsidRPr="00523406" w:rsidRDefault="00F3643B">
            <w:pPr>
              <w:rPr>
                <w:sz w:val="28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F3643B" w:rsidRPr="00523406" w:rsidRDefault="00F3643B">
            <w:pPr>
              <w:rPr>
                <w:sz w:val="28"/>
              </w:rPr>
            </w:pPr>
          </w:p>
        </w:tc>
      </w:tr>
      <w:tr w:rsidR="00351395" w:rsidRPr="004C12AD" w:rsidTr="006410F9">
        <w:trPr>
          <w:trHeight w:val="622"/>
        </w:trPr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351395" w:rsidRPr="00523406" w:rsidRDefault="00351395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区分</w:t>
            </w:r>
          </w:p>
        </w:tc>
        <w:tc>
          <w:tcPr>
            <w:tcW w:w="9327" w:type="dxa"/>
            <w:gridSpan w:val="3"/>
            <w:tcBorders>
              <w:bottom w:val="single" w:sz="12" w:space="0" w:color="auto"/>
            </w:tcBorders>
            <w:vAlign w:val="center"/>
          </w:tcPr>
          <w:p w:rsidR="00351395" w:rsidRPr="00523406" w:rsidRDefault="0035139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9E5F2F">
              <w:rPr>
                <w:rFonts w:hint="eastAsia"/>
                <w:sz w:val="28"/>
              </w:rPr>
              <w:t xml:space="preserve">　　　</w:t>
            </w:r>
            <w:r>
              <w:rPr>
                <w:rFonts w:hint="eastAsia"/>
                <w:sz w:val="28"/>
              </w:rPr>
              <w:t>二役同時　　　　　市長　　　　　副市長</w:t>
            </w:r>
          </w:p>
        </w:tc>
      </w:tr>
      <w:tr w:rsidR="004C12AD" w:rsidRPr="004C12AD" w:rsidTr="006410F9">
        <w:trPr>
          <w:trHeight w:val="2065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2AD" w:rsidRPr="00523406" w:rsidRDefault="00F3643B" w:rsidP="00AC4822">
            <w:pPr>
              <w:ind w:leftChars="-57" w:left="-120" w:rightChars="-54" w:right="-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来庁者</w:t>
            </w:r>
            <w:r w:rsidR="00AC4822">
              <w:rPr>
                <w:rFonts w:asciiTheme="majorEastAsia" w:eastAsiaTheme="majorEastAsia" w:hAnsiTheme="majorEastAsia" w:hint="eastAsia"/>
                <w:sz w:val="28"/>
              </w:rPr>
              <w:t>の所属</w:t>
            </w:r>
            <w:r w:rsidRPr="00523406"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 w:rsidRPr="00523406"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F3643B" w:rsidRPr="00523406">
                    <w:rPr>
                      <w:rFonts w:ascii="ＭＳ ゴシック" w:eastAsia="ＭＳ ゴシック" w:hAnsi="ＭＳ ゴシック"/>
                      <w:sz w:val="28"/>
                    </w:rPr>
                    <w:t>ふりがな</w:t>
                  </w:r>
                </w:rt>
                <w:rubyBase>
                  <w:r w:rsidR="00F3643B" w:rsidRPr="00523406">
                    <w:rPr>
                      <w:rFonts w:asciiTheme="majorEastAsia" w:eastAsiaTheme="majorEastAsia" w:hAnsiTheme="majorEastAsia"/>
                      <w:sz w:val="28"/>
                    </w:rPr>
                    <w:t>氏名</w:t>
                  </w:r>
                </w:rubyBase>
              </w:ruby>
            </w:r>
          </w:p>
        </w:tc>
        <w:tc>
          <w:tcPr>
            <w:tcW w:w="932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2AD" w:rsidRPr="00523406" w:rsidRDefault="004C12AD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F3643B" w:rsidRPr="004C12AD" w:rsidTr="006410F9">
        <w:trPr>
          <w:trHeight w:val="833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43B" w:rsidRPr="00523406" w:rsidRDefault="00F3643B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同行者</w:t>
            </w:r>
          </w:p>
        </w:tc>
        <w:tc>
          <w:tcPr>
            <w:tcW w:w="932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43B" w:rsidRPr="00523406" w:rsidRDefault="00F3643B">
            <w:pPr>
              <w:rPr>
                <w:sz w:val="28"/>
              </w:rPr>
            </w:pPr>
          </w:p>
        </w:tc>
      </w:tr>
      <w:tr w:rsidR="00523406" w:rsidRPr="004C12AD" w:rsidTr="006410F9">
        <w:trPr>
          <w:trHeight w:val="704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406" w:rsidRDefault="00523406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来庁</w:t>
            </w:r>
          </w:p>
          <w:p w:rsidR="00523406" w:rsidRPr="00523406" w:rsidRDefault="00523406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目的</w:t>
            </w:r>
          </w:p>
        </w:tc>
        <w:tc>
          <w:tcPr>
            <w:tcW w:w="9327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3406" w:rsidRPr="00523406" w:rsidRDefault="00523406" w:rsidP="00523406">
            <w:pPr>
              <w:rPr>
                <w:sz w:val="28"/>
              </w:rPr>
            </w:pPr>
            <w:r w:rsidRPr="00523406">
              <w:rPr>
                <w:rFonts w:hint="eastAsia"/>
                <w:sz w:val="28"/>
              </w:rPr>
              <w:t>大会出場・優勝</w:t>
            </w:r>
            <w:r>
              <w:rPr>
                <w:rFonts w:hint="eastAsia"/>
                <w:sz w:val="28"/>
              </w:rPr>
              <w:t>・その他</w:t>
            </w:r>
          </w:p>
        </w:tc>
      </w:tr>
      <w:tr w:rsidR="00523406" w:rsidRPr="004C12AD" w:rsidTr="006410F9">
        <w:trPr>
          <w:trHeight w:val="1342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3406" w:rsidRPr="00523406" w:rsidRDefault="00523406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9327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406" w:rsidRPr="00523406" w:rsidRDefault="00523406">
            <w:pPr>
              <w:rPr>
                <w:sz w:val="28"/>
              </w:rPr>
            </w:pPr>
          </w:p>
        </w:tc>
      </w:tr>
      <w:tr w:rsidR="00F3643B" w:rsidRPr="004C12AD" w:rsidTr="006410F9">
        <w:trPr>
          <w:trHeight w:val="1140"/>
        </w:trPr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3406" w:rsidRDefault="00F3643B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市側</w:t>
            </w:r>
          </w:p>
          <w:p w:rsidR="00F3643B" w:rsidRPr="00523406" w:rsidRDefault="00F3643B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同席者</w:t>
            </w:r>
          </w:p>
        </w:tc>
        <w:tc>
          <w:tcPr>
            <w:tcW w:w="932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643B" w:rsidRPr="00523406" w:rsidRDefault="00F3643B">
            <w:pPr>
              <w:rPr>
                <w:sz w:val="28"/>
              </w:rPr>
            </w:pPr>
          </w:p>
        </w:tc>
      </w:tr>
      <w:tr w:rsidR="002F6985" w:rsidRPr="004C12AD" w:rsidTr="006410F9">
        <w:trPr>
          <w:trHeight w:val="248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3406" w:rsidRDefault="00F3643B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特記</w:t>
            </w:r>
          </w:p>
          <w:p w:rsidR="004C12AD" w:rsidRPr="00523406" w:rsidRDefault="00F3643B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事項</w:t>
            </w:r>
          </w:p>
        </w:tc>
        <w:tc>
          <w:tcPr>
            <w:tcW w:w="932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85" w:rsidRPr="00523406" w:rsidRDefault="002F6985">
            <w:pPr>
              <w:rPr>
                <w:sz w:val="28"/>
              </w:rPr>
            </w:pPr>
          </w:p>
        </w:tc>
      </w:tr>
      <w:tr w:rsidR="00523406" w:rsidRPr="00567CCA" w:rsidTr="00A70EAE">
        <w:trPr>
          <w:trHeight w:val="978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23406" w:rsidRDefault="00523406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報道</w:t>
            </w:r>
          </w:p>
          <w:p w:rsidR="00523406" w:rsidRPr="00523406" w:rsidRDefault="00523406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依頼</w:t>
            </w:r>
          </w:p>
        </w:tc>
        <w:tc>
          <w:tcPr>
            <w:tcW w:w="932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406" w:rsidRPr="00523406" w:rsidRDefault="00C62149" w:rsidP="00482E00">
            <w:pPr>
              <w:jc w:val="center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-12700</wp:posOffset>
                      </wp:positionV>
                      <wp:extent cx="533400" cy="238125"/>
                      <wp:effectExtent l="0" t="0" r="19050" b="2857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60710" id="正方形/長方形 27" o:spid="_x0000_s1026" style="position:absolute;left:0;text-align:left;margin-left:143.35pt;margin-top:-1pt;width:42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-3810</wp:posOffset>
                      </wp:positionV>
                      <wp:extent cx="419100" cy="247650"/>
                      <wp:effectExtent l="0" t="0" r="19050" b="1905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4922E" id="正方形/長方形 26" o:spid="_x0000_s1026" style="position:absolute;left:0;text-align:left;margin-left:99.1pt;margin-top:-.3pt;width:33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" filled="f" strokecolor="black [3213]" strokeweight="1pt"/>
                  </w:pict>
                </mc:Fallback>
              </mc:AlternateContent>
            </w:r>
            <w:r w:rsidR="00523406" w:rsidRPr="00523406">
              <w:rPr>
                <w:rFonts w:hint="eastAsia"/>
                <w:sz w:val="28"/>
              </w:rPr>
              <w:t>有り（市から・来庁者から）　・　無し</w:t>
            </w:r>
          </w:p>
        </w:tc>
      </w:tr>
      <w:tr w:rsidR="00523406" w:rsidRPr="00567CCA" w:rsidTr="006410F9">
        <w:trPr>
          <w:trHeight w:val="1406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3406" w:rsidRPr="00523406" w:rsidRDefault="00523406" w:rsidP="0052340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過去の</w:t>
            </w:r>
          </w:p>
          <w:p w:rsidR="00523406" w:rsidRDefault="00523406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面接</w:t>
            </w:r>
          </w:p>
          <w:p w:rsidR="00523406" w:rsidRPr="00523406" w:rsidRDefault="00523406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履歴</w:t>
            </w:r>
          </w:p>
        </w:tc>
        <w:tc>
          <w:tcPr>
            <w:tcW w:w="932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406" w:rsidRPr="00523406" w:rsidRDefault="00523406" w:rsidP="00482E00">
            <w:pPr>
              <w:jc w:val="center"/>
              <w:rPr>
                <w:sz w:val="28"/>
              </w:rPr>
            </w:pPr>
          </w:p>
        </w:tc>
      </w:tr>
      <w:tr w:rsidR="00D934E6" w:rsidRPr="004C12AD" w:rsidTr="006410F9">
        <w:trPr>
          <w:trHeight w:val="1094"/>
        </w:trPr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:rsidR="00523406" w:rsidRDefault="00523406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担当者</w:t>
            </w:r>
          </w:p>
          <w:p w:rsidR="00D934E6" w:rsidRPr="00523406" w:rsidRDefault="00523406" w:rsidP="00482E0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23406">
              <w:rPr>
                <w:rFonts w:asciiTheme="majorEastAsia" w:eastAsiaTheme="majorEastAsia" w:hAnsiTheme="majorEastAsia" w:hint="eastAsia"/>
                <w:sz w:val="28"/>
              </w:rPr>
              <w:t>連絡先</w:t>
            </w:r>
          </w:p>
        </w:tc>
        <w:tc>
          <w:tcPr>
            <w:tcW w:w="9327" w:type="dxa"/>
            <w:gridSpan w:val="3"/>
            <w:tcBorders>
              <w:top w:val="single" w:sz="12" w:space="0" w:color="auto"/>
            </w:tcBorders>
            <w:vAlign w:val="center"/>
          </w:tcPr>
          <w:p w:rsidR="00A70EAE" w:rsidRPr="00523406" w:rsidRDefault="00A70EA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教育部　生涯スポーツ課　（内線</w:t>
            </w:r>
            <w:r w:rsidR="001F323A">
              <w:rPr>
                <w:rFonts w:hint="eastAsia"/>
                <w:sz w:val="28"/>
              </w:rPr>
              <w:t>7</w:t>
            </w:r>
            <w:r>
              <w:rPr>
                <w:rFonts w:hint="eastAsia"/>
                <w:sz w:val="28"/>
              </w:rPr>
              <w:t>318</w:t>
            </w:r>
            <w:r>
              <w:rPr>
                <w:rFonts w:hint="eastAsia"/>
                <w:sz w:val="28"/>
              </w:rPr>
              <w:t>）</w:t>
            </w:r>
          </w:p>
        </w:tc>
      </w:tr>
    </w:tbl>
    <w:p w:rsidR="002F6985" w:rsidRDefault="006410F9" w:rsidP="00482E00">
      <w:pPr>
        <w:rPr>
          <w:sz w:val="32"/>
        </w:rPr>
      </w:pPr>
      <w:r>
        <w:rPr>
          <w:rFonts w:hint="eastAsia"/>
          <w:sz w:val="32"/>
        </w:rPr>
        <w:t>※太枠部分のみ記入願います。</w:t>
      </w:r>
    </w:p>
    <w:sectPr w:rsidR="002F6985" w:rsidSect="00482E00">
      <w:pgSz w:w="11906" w:h="16838"/>
      <w:pgMar w:top="720" w:right="720" w:bottom="720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23A" w:rsidRDefault="001F323A" w:rsidP="001F323A">
      <w:r>
        <w:separator/>
      </w:r>
    </w:p>
  </w:endnote>
  <w:endnote w:type="continuationSeparator" w:id="0">
    <w:p w:rsidR="001F323A" w:rsidRDefault="001F323A" w:rsidP="001F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23A" w:rsidRDefault="001F323A" w:rsidP="001F323A">
      <w:r>
        <w:separator/>
      </w:r>
    </w:p>
  </w:footnote>
  <w:footnote w:type="continuationSeparator" w:id="0">
    <w:p w:rsidR="001F323A" w:rsidRDefault="001F323A" w:rsidP="001F3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86"/>
    <w:rsid w:val="000E3528"/>
    <w:rsid w:val="0015253B"/>
    <w:rsid w:val="0017398B"/>
    <w:rsid w:val="001B44D8"/>
    <w:rsid w:val="001F323A"/>
    <w:rsid w:val="002D5786"/>
    <w:rsid w:val="002F6985"/>
    <w:rsid w:val="00351395"/>
    <w:rsid w:val="00372DE0"/>
    <w:rsid w:val="00436D83"/>
    <w:rsid w:val="00455A35"/>
    <w:rsid w:val="00482E00"/>
    <w:rsid w:val="004C12AD"/>
    <w:rsid w:val="00523406"/>
    <w:rsid w:val="00526E0B"/>
    <w:rsid w:val="00531D02"/>
    <w:rsid w:val="00567CCA"/>
    <w:rsid w:val="005C6611"/>
    <w:rsid w:val="00602580"/>
    <w:rsid w:val="006410F9"/>
    <w:rsid w:val="006C4724"/>
    <w:rsid w:val="0093541D"/>
    <w:rsid w:val="009E5F2F"/>
    <w:rsid w:val="00A70EAE"/>
    <w:rsid w:val="00A8790E"/>
    <w:rsid w:val="00AA0608"/>
    <w:rsid w:val="00AB5506"/>
    <w:rsid w:val="00AC4822"/>
    <w:rsid w:val="00AF7B3E"/>
    <w:rsid w:val="00B5057D"/>
    <w:rsid w:val="00BD0731"/>
    <w:rsid w:val="00C62149"/>
    <w:rsid w:val="00C95DE0"/>
    <w:rsid w:val="00D934E6"/>
    <w:rsid w:val="00DF4A14"/>
    <w:rsid w:val="00E068FE"/>
    <w:rsid w:val="00EA3F9F"/>
    <w:rsid w:val="00EC13C8"/>
    <w:rsid w:val="00EE12C2"/>
    <w:rsid w:val="00F3643B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9F8A05"/>
  <w15:chartTrackingRefBased/>
  <w15:docId w15:val="{ACA0EBAC-6DB8-464C-AEEB-F07C4BEB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D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323A"/>
  </w:style>
  <w:style w:type="paragraph" w:styleId="a8">
    <w:name w:val="footer"/>
    <w:basedOn w:val="a"/>
    <w:link w:val="a9"/>
    <w:uiPriority w:val="99"/>
    <w:unhideWhenUsed/>
    <w:rsid w:val="001F32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3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A220-BECF-4888-A4BD-C7E24B2F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信介</dc:creator>
  <cp:keywords/>
  <dc:description/>
  <cp:lastModifiedBy>浪岡孝紘</cp:lastModifiedBy>
  <cp:revision>24</cp:revision>
  <cp:lastPrinted>2023-10-03T04:51:00Z</cp:lastPrinted>
  <dcterms:created xsi:type="dcterms:W3CDTF">2019-07-18T00:14:00Z</dcterms:created>
  <dcterms:modified xsi:type="dcterms:W3CDTF">2023-10-03T04:51:00Z</dcterms:modified>
</cp:coreProperties>
</file>